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117-2025 i Sundsvalls kommun</w:t>
      </w:r>
    </w:p>
    <w:p>
      <w:r>
        <w:t>Detta dokument behandlar höga naturvärden i avverkningsanmälan A 25117-2025 i Sundsvalls kommun. Denna avverkningsanmälan inkom 2025-05-23 08:45:36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5117-2025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62, E 6002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